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0</w:t>
      </w:r>
      <w:r w:rsidR="001732D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7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proofErr w:type="gramStart"/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</w:t>
      </w:r>
      <w:proofErr w:type="gramEnd"/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市外埔區公所</w:t>
      </w:r>
      <w:r w:rsidR="00765AE1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秋</w:t>
      </w:r>
      <w:r w:rsidR="003F1ED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節連假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D27C24" w:rsidRDefault="00501322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市府政風處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5年12月</w:t>
      </w:r>
      <w:r w:rsid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7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</w:t>
      </w:r>
      <w:r w:rsidR="003E362B" w:rsidRP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一字第1050012075號</w:t>
      </w:r>
      <w:r w:rsidR="00AC07D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函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4D17E7" w:rsidRDefault="00657A2B" w:rsidP="00657A2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。</w:t>
      </w:r>
    </w:p>
    <w:p w:rsidR="00B81665" w:rsidRPr="001732D0" w:rsidRDefault="00B81665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重要節日期間公務機密與機關安全維護重點措施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1732D0" w:rsidRPr="001732D0" w:rsidRDefault="001732D0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所107年廉政工作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3753A4" w:rsidRPr="001732D0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目的：</w:t>
      </w:r>
    </w:p>
    <w:p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F05E1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秋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</w:t>
      </w:r>
      <w:proofErr w:type="gramStart"/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假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本所</w:t>
      </w:r>
      <w:proofErr w:type="gramEnd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7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F05E1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秋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機關設施及人員之安全維護工作。</w:t>
      </w:r>
    </w:p>
    <w:p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危害、破壞及重大陳情請願等預警性資料，機先提供權責機關處理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lastRenderedPageBreak/>
        <w:t>工作期程：</w:t>
      </w:r>
    </w:p>
    <w:p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自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7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F05E1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9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F05E1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3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一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2時起至</w:t>
      </w:r>
      <w:r w:rsidR="00F05E1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9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F05E1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4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一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時止，為期</w:t>
      </w:r>
      <w:r w:rsidR="00F05E1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1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執行要項：</w:t>
      </w:r>
    </w:p>
    <w:p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</w:t>
      </w:r>
      <w:proofErr w:type="gramStart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隨身碟攜回家</w:t>
      </w:r>
      <w:proofErr w:type="gramEnd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辦理。</w:t>
      </w:r>
    </w:p>
    <w:p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情事。</w:t>
      </w:r>
    </w:p>
    <w:p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週邊設備檢管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保密安全檢查，積極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網路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全情資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影響國家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之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資安宣導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檢測，以提升機關同仁安全認知及警覺。</w:t>
      </w:r>
    </w:p>
    <w:p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重大資安異常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件，應通報當地調查處站，並循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行政院國家資通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會報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應變作業流程辦理。</w:t>
      </w:r>
    </w:p>
    <w:p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立即查明洩密管道，迅謀補救，防堵危害擴大。</w:t>
      </w:r>
    </w:p>
    <w:p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反恐講習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或演練，以熟悉緊急動員及應變作為。</w:t>
      </w:r>
    </w:p>
    <w:p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</w:t>
      </w:r>
      <w:proofErr w:type="gramStart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潛存危安</w:t>
      </w:r>
      <w:proofErr w:type="gramEnd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漏洞，迅謀改善。</w:t>
      </w:r>
    </w:p>
    <w:p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:rsidR="00202C31" w:rsidRDefault="00F05E16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秋</w:t>
      </w:r>
      <w:bookmarkStart w:id="0" w:name="_GoBack"/>
      <w:bookmarkEnd w:id="0"/>
      <w:r w:rsidR="00D25784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加強與機關值勤人員、轄區警察機關、調查機關保持暢通聯繫管道，適時掌握危安及</w:t>
      </w:r>
      <w:proofErr w:type="gramStart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警情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資</w:t>
      </w:r>
      <w:proofErr w:type="gramEnd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若發生重大危安預警狀況時（例如機關人員重大傷亡、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攸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關民生之重大意外事件等），應立即適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採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因應措施予通報警察及消防機關協助處理。</w:t>
      </w:r>
    </w:p>
    <w:p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預警資料，適時提供有關單位預為處置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消弭維護死角。</w:t>
      </w:r>
    </w:p>
    <w:p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獲危害國家安全及影響國家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利益情資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應立即通報地區調查機關處理。另可能危害社會公共秩序之資料，請通報轄區警察機關處理。</w:t>
      </w:r>
    </w:p>
    <w:p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</w:t>
      </w:r>
      <w:proofErr w:type="gramStart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參訪大陸人士之違常活動，適時通知有關機關處理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倘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發生重大危安狀況或洩密事件，應立即報告首長及通報政風室，並聯絡相關業務單位、轄區警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察機關協助處理，並由政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風室循系統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政風處，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確實掌握全面狀況。</w:t>
      </w:r>
    </w:p>
    <w:p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上班時間：</w:t>
      </w:r>
      <w:proofErr w:type="gramStart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26831187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</w:p>
    <w:sectPr w:rsidR="00294720" w:rsidRPr="00294720" w:rsidSect="00FE37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B3" w:rsidRDefault="00D931B3" w:rsidP="008604D8">
      <w:r>
        <w:separator/>
      </w:r>
    </w:p>
  </w:endnote>
  <w:endnote w:type="continuationSeparator" w:id="0">
    <w:p w:rsidR="00D931B3" w:rsidRDefault="00D931B3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8C2D9C">
      <w:rPr>
        <w:noProof/>
      </w:rPr>
      <w:t>5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8C2D9C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B3" w:rsidRDefault="00D931B3" w:rsidP="008604D8">
      <w:r>
        <w:separator/>
      </w:r>
    </w:p>
  </w:footnote>
  <w:footnote w:type="continuationSeparator" w:id="0">
    <w:p w:rsidR="00D931B3" w:rsidRDefault="00D931B3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EB"/>
    <w:rsid w:val="00047DDC"/>
    <w:rsid w:val="0005227E"/>
    <w:rsid w:val="00076E18"/>
    <w:rsid w:val="000D6FFF"/>
    <w:rsid w:val="0010169D"/>
    <w:rsid w:val="001021CC"/>
    <w:rsid w:val="00112B25"/>
    <w:rsid w:val="00131986"/>
    <w:rsid w:val="0013530C"/>
    <w:rsid w:val="001732D0"/>
    <w:rsid w:val="001A000F"/>
    <w:rsid w:val="001A3ED2"/>
    <w:rsid w:val="001C673C"/>
    <w:rsid w:val="00202C31"/>
    <w:rsid w:val="00241DF7"/>
    <w:rsid w:val="00271177"/>
    <w:rsid w:val="00294720"/>
    <w:rsid w:val="00304CDB"/>
    <w:rsid w:val="00307CFA"/>
    <w:rsid w:val="003315D0"/>
    <w:rsid w:val="00334C23"/>
    <w:rsid w:val="00371B4C"/>
    <w:rsid w:val="003753A4"/>
    <w:rsid w:val="003E362B"/>
    <w:rsid w:val="003E602E"/>
    <w:rsid w:val="003F1ED5"/>
    <w:rsid w:val="003F4D4D"/>
    <w:rsid w:val="004010CB"/>
    <w:rsid w:val="00417F4D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21CF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905A6"/>
    <w:rsid w:val="006A35F2"/>
    <w:rsid w:val="006B205D"/>
    <w:rsid w:val="006C07C8"/>
    <w:rsid w:val="006F17F0"/>
    <w:rsid w:val="006F1A3B"/>
    <w:rsid w:val="0070039D"/>
    <w:rsid w:val="007139B3"/>
    <w:rsid w:val="0074404A"/>
    <w:rsid w:val="00750450"/>
    <w:rsid w:val="00765AE1"/>
    <w:rsid w:val="00783963"/>
    <w:rsid w:val="0078796A"/>
    <w:rsid w:val="007E6EC8"/>
    <w:rsid w:val="00826606"/>
    <w:rsid w:val="00834C6D"/>
    <w:rsid w:val="008604D8"/>
    <w:rsid w:val="008B201B"/>
    <w:rsid w:val="008C2D9C"/>
    <w:rsid w:val="00927813"/>
    <w:rsid w:val="009278A8"/>
    <w:rsid w:val="00945F8D"/>
    <w:rsid w:val="00975546"/>
    <w:rsid w:val="00980262"/>
    <w:rsid w:val="009B0E51"/>
    <w:rsid w:val="009B33DE"/>
    <w:rsid w:val="009F1156"/>
    <w:rsid w:val="00A14AA7"/>
    <w:rsid w:val="00A5147A"/>
    <w:rsid w:val="00AC0262"/>
    <w:rsid w:val="00AC07D6"/>
    <w:rsid w:val="00AE77EB"/>
    <w:rsid w:val="00B568E3"/>
    <w:rsid w:val="00B731F7"/>
    <w:rsid w:val="00B81665"/>
    <w:rsid w:val="00C6123D"/>
    <w:rsid w:val="00CB27BB"/>
    <w:rsid w:val="00CB41DF"/>
    <w:rsid w:val="00CC410D"/>
    <w:rsid w:val="00CE54DC"/>
    <w:rsid w:val="00D0273A"/>
    <w:rsid w:val="00D25784"/>
    <w:rsid w:val="00D27C24"/>
    <w:rsid w:val="00D5096C"/>
    <w:rsid w:val="00D86D4B"/>
    <w:rsid w:val="00D91708"/>
    <w:rsid w:val="00D931B3"/>
    <w:rsid w:val="00D95F3E"/>
    <w:rsid w:val="00DB025D"/>
    <w:rsid w:val="00EE500C"/>
    <w:rsid w:val="00F05E16"/>
    <w:rsid w:val="00F508D0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C050-7BFC-4064-83FF-F228D6FB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Company>Sky123.Org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user</cp:lastModifiedBy>
  <cp:revision>15</cp:revision>
  <cp:lastPrinted>2018-08-22T02:14:00Z</cp:lastPrinted>
  <dcterms:created xsi:type="dcterms:W3CDTF">2018-08-22T02:11:00Z</dcterms:created>
  <dcterms:modified xsi:type="dcterms:W3CDTF">2018-08-22T02:14:00Z</dcterms:modified>
</cp:coreProperties>
</file>